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23" w:rsidRDefault="00552B23" w:rsidP="00552B23">
      <w:pPr>
        <w:ind w:firstLineChars="200" w:firstLine="640"/>
        <w:jc w:val="center"/>
        <w:rPr>
          <w:rFonts w:ascii="方正小标宋简体" w:eastAsia="方正小标宋简体" w:hAnsi="方正小标宋简体" w:hint="eastAsia"/>
          <w:sz w:val="32"/>
          <w:szCs w:val="32"/>
        </w:rPr>
      </w:pPr>
    </w:p>
    <w:p w:rsidR="00392F98" w:rsidRPr="00552B23" w:rsidRDefault="00552B23" w:rsidP="00552B23">
      <w:pPr>
        <w:ind w:firstLineChars="200" w:firstLine="640"/>
        <w:jc w:val="center"/>
        <w:rPr>
          <w:rFonts w:ascii="方正小标宋简体" w:eastAsia="方正小标宋简体" w:hAnsi="方正小标宋简体"/>
          <w:b/>
          <w:sz w:val="37"/>
        </w:rPr>
      </w:pPr>
      <w:r w:rsidRPr="00552B23">
        <w:rPr>
          <w:rFonts w:ascii="方正小标宋简体" w:eastAsia="方正小标宋简体" w:hAnsi="方正小标宋简体" w:hint="eastAsia"/>
          <w:sz w:val="32"/>
          <w:szCs w:val="32"/>
        </w:rPr>
        <w:t>汕头大学提交进校申请操作流程（扫二维码）</w:t>
      </w:r>
    </w:p>
    <w:p w:rsidR="00BA39B5" w:rsidRDefault="00BA39B5" w:rsidP="00883E9E"/>
    <w:p w:rsidR="007E0161" w:rsidRDefault="00BA39B5" w:rsidP="00552B23">
      <w:pPr>
        <w:ind w:firstLineChars="200" w:firstLine="422"/>
        <w:jc w:val="left"/>
        <w:rPr>
          <w:rFonts w:hint="eastAsia"/>
          <w:b/>
        </w:rPr>
      </w:pPr>
      <w:r w:rsidRPr="00BA39B5">
        <w:rPr>
          <w:rFonts w:hint="eastAsia"/>
          <w:b/>
        </w:rPr>
        <w:t>第一步：</w:t>
      </w:r>
      <w:r w:rsidR="00552B23">
        <w:rPr>
          <w:rFonts w:hint="eastAsia"/>
          <w:b/>
        </w:rPr>
        <w:t>扫一扫申报二维码</w:t>
      </w:r>
    </w:p>
    <w:p w:rsidR="00552B23" w:rsidRDefault="00552B23" w:rsidP="00552B23">
      <w:pPr>
        <w:ind w:firstLineChars="200" w:firstLine="422"/>
        <w:jc w:val="left"/>
        <w:rPr>
          <w:rFonts w:hint="eastAsia"/>
          <w:b/>
        </w:rPr>
      </w:pPr>
    </w:p>
    <w:p w:rsidR="00552B23" w:rsidRDefault="00552B23" w:rsidP="00552B23">
      <w:pPr>
        <w:ind w:firstLineChars="200" w:firstLine="620"/>
        <w:jc w:val="center"/>
        <w:rPr>
          <w:sz w:val="31"/>
        </w:rPr>
      </w:pPr>
      <w:r>
        <w:rPr>
          <w:noProof/>
          <w:sz w:val="31"/>
        </w:rPr>
        <w:drawing>
          <wp:inline distT="0" distB="0" distL="0" distR="0">
            <wp:extent cx="2476500" cy="2476500"/>
            <wp:effectExtent l="19050" t="0" r="0" b="0"/>
            <wp:docPr id="2" name="图片 1" descr="C:\Users\chenwei\AppData\Local\Temp\WeChat Files\9eaab6f5e03c0f934f3be8279008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wei\AppData\Local\Temp\WeChat Files\9eaab6f5e03c0f934f3be8279008a0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B5" w:rsidRDefault="00BA39B5" w:rsidP="00883E9E">
      <w:pPr>
        <w:rPr>
          <w:sz w:val="31"/>
        </w:rPr>
      </w:pPr>
    </w:p>
    <w:p w:rsidR="004B20A7" w:rsidRPr="00BA39B5" w:rsidRDefault="00BA39B5" w:rsidP="00883E9E">
      <w:pPr>
        <w:ind w:firstLineChars="200" w:firstLine="422"/>
        <w:rPr>
          <w:b/>
        </w:rPr>
      </w:pPr>
      <w:r w:rsidRPr="00BA39B5">
        <w:rPr>
          <w:rFonts w:hint="eastAsia"/>
          <w:b/>
        </w:rPr>
        <w:t>第二步：</w:t>
      </w:r>
      <w:r>
        <w:rPr>
          <w:rFonts w:hint="eastAsia"/>
          <w:b/>
        </w:rPr>
        <w:t>登录</w:t>
      </w:r>
      <w:r w:rsidR="004B20A7" w:rsidRPr="00BA39B5">
        <w:rPr>
          <w:rFonts w:hint="eastAsia"/>
          <w:b/>
        </w:rPr>
        <w:t>“</w:t>
      </w:r>
      <w:r w:rsidR="007E0161">
        <w:rPr>
          <w:rFonts w:hint="eastAsia"/>
          <w:b/>
        </w:rPr>
        <w:t>身份证号码后</w:t>
      </w:r>
      <w:r w:rsidR="007E0161">
        <w:rPr>
          <w:rFonts w:hint="eastAsia"/>
          <w:b/>
        </w:rPr>
        <w:t>8</w:t>
      </w:r>
      <w:r w:rsidR="007E0161">
        <w:rPr>
          <w:rFonts w:hint="eastAsia"/>
          <w:b/>
        </w:rPr>
        <w:t>位</w:t>
      </w:r>
      <w:r w:rsidR="004B20A7" w:rsidRPr="00BA39B5">
        <w:rPr>
          <w:rFonts w:hint="eastAsia"/>
          <w:b/>
        </w:rPr>
        <w:t>@stu</w:t>
      </w:r>
      <w:r w:rsidR="004B20A7" w:rsidRPr="00BA39B5">
        <w:rPr>
          <w:rFonts w:hint="eastAsia"/>
          <w:b/>
        </w:rPr>
        <w:t>”，初始密码为：</w:t>
      </w:r>
      <w:r w:rsidR="004B20A7" w:rsidRPr="00BA39B5">
        <w:rPr>
          <w:rFonts w:hint="eastAsia"/>
          <w:b/>
        </w:rPr>
        <w:t>88888888</w:t>
      </w:r>
      <w:r w:rsidR="004B20A7" w:rsidRPr="00BA39B5">
        <w:rPr>
          <w:rFonts w:hint="eastAsia"/>
          <w:b/>
        </w:rPr>
        <w:t>（登录后请修改密码</w:t>
      </w:r>
      <w:r>
        <w:rPr>
          <w:rFonts w:hint="eastAsia"/>
          <w:b/>
        </w:rPr>
        <w:t>，并牢记新密码</w:t>
      </w:r>
      <w:r w:rsidR="004B20A7" w:rsidRPr="00BA39B5">
        <w:rPr>
          <w:rFonts w:hint="eastAsia"/>
          <w:b/>
        </w:rPr>
        <w:t>）</w:t>
      </w:r>
      <w:r>
        <w:rPr>
          <w:rFonts w:hint="eastAsia"/>
          <w:b/>
        </w:rPr>
        <w:t>，</w:t>
      </w:r>
      <w:r w:rsidRPr="00BA39B5">
        <w:rPr>
          <w:rFonts w:hint="eastAsia"/>
          <w:b/>
        </w:rPr>
        <w:t>上传“粤康码”、“</w:t>
      </w:r>
      <w:r w:rsidRPr="00BA39B5">
        <w:rPr>
          <w:rFonts w:hint="eastAsia"/>
          <w:b/>
        </w:rPr>
        <w:t>14</w:t>
      </w:r>
      <w:r w:rsidRPr="00BA39B5">
        <w:rPr>
          <w:rFonts w:hint="eastAsia"/>
          <w:b/>
        </w:rPr>
        <w:t>天行程卡”</w:t>
      </w:r>
      <w:r>
        <w:rPr>
          <w:rFonts w:hint="eastAsia"/>
          <w:b/>
        </w:rPr>
        <w:t>提交审核；</w:t>
      </w:r>
    </w:p>
    <w:p w:rsidR="00BA39B5" w:rsidRDefault="00E56CCC" w:rsidP="00E56CCC">
      <w:pPr>
        <w:ind w:firstLineChars="200" w:firstLine="420"/>
        <w:jc w:val="center"/>
        <w:rPr>
          <w:b/>
        </w:rPr>
      </w:pPr>
      <w:r>
        <w:rPr>
          <w:noProof/>
        </w:rPr>
        <w:drawing>
          <wp:inline distT="0" distB="0" distL="0" distR="0">
            <wp:extent cx="2358493" cy="309246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8198" cy="30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B5">
        <w:rPr>
          <w:noProof/>
        </w:rPr>
        <w:drawing>
          <wp:inline distT="0" distB="0" distL="0" distR="0">
            <wp:extent cx="1981200" cy="2983931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206" cy="2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3E9E" w:rsidRDefault="00883E9E" w:rsidP="00BA39B5">
      <w:pPr>
        <w:ind w:firstLineChars="200" w:firstLine="422"/>
        <w:jc w:val="left"/>
        <w:rPr>
          <w:b/>
        </w:rPr>
      </w:pPr>
    </w:p>
    <w:p w:rsidR="00BA39B5" w:rsidRPr="00BA39B5" w:rsidRDefault="00BA39B5" w:rsidP="00BA39B5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第三</w:t>
      </w:r>
      <w:r w:rsidRPr="00BA39B5">
        <w:rPr>
          <w:rFonts w:hint="eastAsia"/>
          <w:b/>
        </w:rPr>
        <w:t>步：</w:t>
      </w:r>
      <w:r w:rsidR="00883E9E">
        <w:rPr>
          <w:rFonts w:hint="eastAsia"/>
          <w:b/>
        </w:rPr>
        <w:t>确认</w:t>
      </w:r>
      <w:r>
        <w:rPr>
          <w:rFonts w:hint="eastAsia"/>
          <w:b/>
        </w:rPr>
        <w:t>审核通过</w:t>
      </w:r>
      <w:r w:rsidR="00EF310D">
        <w:rPr>
          <w:rFonts w:hint="eastAsia"/>
          <w:b/>
        </w:rPr>
        <w:t>，</w:t>
      </w:r>
      <w:r>
        <w:rPr>
          <w:rFonts w:hint="eastAsia"/>
          <w:b/>
        </w:rPr>
        <w:t>系统将显示“申请已获批准”字样；</w:t>
      </w:r>
    </w:p>
    <w:p w:rsidR="00BA39B5" w:rsidRDefault="00BA39B5" w:rsidP="00BA39B5">
      <w:pPr>
        <w:ind w:firstLineChars="200" w:firstLine="4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457450" cy="45226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853" cy="45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9E" w:rsidRDefault="00883E9E" w:rsidP="00BA39B5">
      <w:pPr>
        <w:ind w:firstLineChars="200" w:firstLine="422"/>
        <w:jc w:val="left"/>
        <w:rPr>
          <w:b/>
        </w:rPr>
      </w:pPr>
    </w:p>
    <w:p w:rsidR="00883E9E" w:rsidRDefault="00883E9E" w:rsidP="00BA39B5">
      <w:pPr>
        <w:ind w:firstLineChars="200" w:firstLine="422"/>
        <w:jc w:val="left"/>
        <w:rPr>
          <w:b/>
        </w:rPr>
      </w:pPr>
    </w:p>
    <w:p w:rsidR="00883E9E" w:rsidRDefault="00883E9E" w:rsidP="00BA39B5">
      <w:pPr>
        <w:ind w:firstLineChars="200" w:firstLine="422"/>
        <w:jc w:val="left"/>
        <w:rPr>
          <w:b/>
        </w:rPr>
      </w:pPr>
    </w:p>
    <w:p w:rsidR="00BA39B5" w:rsidRDefault="00BA39B5" w:rsidP="00BA39B5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第四步：扫描“进校二维码”；</w:t>
      </w:r>
    </w:p>
    <w:p w:rsidR="00BA39B5" w:rsidRDefault="00BA39B5" w:rsidP="00BA39B5">
      <w:pPr>
        <w:ind w:firstLineChars="200" w:firstLine="422"/>
        <w:jc w:val="center"/>
        <w:rPr>
          <w:b/>
        </w:rPr>
      </w:pPr>
    </w:p>
    <w:p w:rsidR="00BA39B5" w:rsidRDefault="00552B23" w:rsidP="00552B23">
      <w:pPr>
        <w:ind w:firstLineChars="200" w:firstLine="42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97810" cy="2797810"/>
            <wp:effectExtent l="19050" t="0" r="2540" b="0"/>
            <wp:docPr id="12" name="图片 3" descr="C:\Users\chenwei\AppData\Local\Temp\WeChat Files\6e3fb06f87fb7d8fc4bb4ca36ba2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wei\AppData\Local\Temp\WeChat Files\6e3fb06f87fb7d8fc4bb4ca36ba2cc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B5" w:rsidRDefault="00BA39B5" w:rsidP="00263558">
      <w:pPr>
        <w:ind w:firstLineChars="200" w:firstLine="422"/>
        <w:jc w:val="center"/>
        <w:rPr>
          <w:b/>
        </w:rPr>
      </w:pPr>
    </w:p>
    <w:p w:rsidR="00883E9E" w:rsidRDefault="00883E9E" w:rsidP="00BA39B5">
      <w:pPr>
        <w:ind w:firstLineChars="200" w:firstLine="422"/>
        <w:jc w:val="left"/>
        <w:rPr>
          <w:rFonts w:hint="eastAsia"/>
          <w:b/>
        </w:rPr>
      </w:pPr>
    </w:p>
    <w:p w:rsidR="00552B23" w:rsidRDefault="00552B23" w:rsidP="00BA39B5">
      <w:pPr>
        <w:ind w:firstLineChars="200" w:firstLine="422"/>
        <w:jc w:val="left"/>
        <w:rPr>
          <w:rFonts w:hint="eastAsia"/>
          <w:b/>
        </w:rPr>
      </w:pPr>
    </w:p>
    <w:p w:rsidR="00552B23" w:rsidRDefault="00552B23" w:rsidP="00BA39B5">
      <w:pPr>
        <w:ind w:firstLineChars="200" w:firstLine="422"/>
        <w:jc w:val="left"/>
        <w:rPr>
          <w:b/>
        </w:rPr>
      </w:pPr>
    </w:p>
    <w:p w:rsidR="00883E9E" w:rsidRDefault="00883E9E" w:rsidP="00BA39B5">
      <w:pPr>
        <w:ind w:firstLineChars="200" w:firstLine="422"/>
        <w:jc w:val="left"/>
        <w:rPr>
          <w:b/>
        </w:rPr>
      </w:pPr>
    </w:p>
    <w:p w:rsidR="00883E9E" w:rsidRDefault="00883E9E" w:rsidP="00BA39B5">
      <w:pPr>
        <w:ind w:firstLineChars="200" w:firstLine="422"/>
        <w:jc w:val="left"/>
        <w:rPr>
          <w:b/>
        </w:rPr>
      </w:pPr>
    </w:p>
    <w:p w:rsidR="00BA39B5" w:rsidRDefault="00BA39B5" w:rsidP="00BA39B5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lastRenderedPageBreak/>
        <w:t>第五步：将“验证结果</w:t>
      </w:r>
      <w:r w:rsidRPr="00BA39B5">
        <w:rPr>
          <w:rFonts w:hint="eastAsia"/>
          <w:b/>
        </w:rPr>
        <w:t>”</w:t>
      </w:r>
      <w:r w:rsidR="002F0287">
        <w:rPr>
          <w:rFonts w:hint="eastAsia"/>
          <w:b/>
        </w:rPr>
        <w:t>截图</w:t>
      </w:r>
      <w:r w:rsidR="00552B23">
        <w:rPr>
          <w:rFonts w:hint="eastAsia"/>
          <w:b/>
        </w:rPr>
        <w:t>打印</w:t>
      </w:r>
      <w:r w:rsidR="007E0161">
        <w:rPr>
          <w:rFonts w:hint="eastAsia"/>
          <w:b/>
        </w:rPr>
        <w:t>或手机截图</w:t>
      </w:r>
      <w:r>
        <w:rPr>
          <w:rFonts w:hint="eastAsia"/>
          <w:b/>
        </w:rPr>
        <w:t>，于</w:t>
      </w: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 w:rsidR="007E0161">
        <w:rPr>
          <w:rFonts w:hint="eastAsia"/>
          <w:b/>
        </w:rPr>
        <w:t>21</w:t>
      </w:r>
      <w:r>
        <w:rPr>
          <w:rFonts w:hint="eastAsia"/>
          <w:b/>
        </w:rPr>
        <w:t>日</w:t>
      </w:r>
      <w:r w:rsidR="007E0161">
        <w:rPr>
          <w:rFonts w:hint="eastAsia"/>
          <w:b/>
        </w:rPr>
        <w:t>、</w:t>
      </w:r>
      <w:r w:rsidR="007E0161">
        <w:rPr>
          <w:rFonts w:hint="eastAsia"/>
          <w:b/>
        </w:rPr>
        <w:t>22</w:t>
      </w:r>
      <w:r w:rsidR="007E0161">
        <w:rPr>
          <w:rFonts w:hint="eastAsia"/>
          <w:b/>
        </w:rPr>
        <w:t>日</w:t>
      </w:r>
      <w:r>
        <w:rPr>
          <w:rFonts w:hint="eastAsia"/>
          <w:b/>
        </w:rPr>
        <w:t>上午</w:t>
      </w:r>
      <w:r w:rsidR="007E0161">
        <w:rPr>
          <w:rFonts w:hint="eastAsia"/>
          <w:b/>
        </w:rPr>
        <w:t>考试当日</w:t>
      </w:r>
      <w:r>
        <w:rPr>
          <w:rFonts w:hint="eastAsia"/>
          <w:b/>
        </w:rPr>
        <w:t>进校</w:t>
      </w:r>
      <w:r w:rsidR="002F0287">
        <w:rPr>
          <w:rFonts w:hint="eastAsia"/>
          <w:b/>
        </w:rPr>
        <w:t>时出示</w:t>
      </w:r>
      <w:r>
        <w:rPr>
          <w:rFonts w:hint="eastAsia"/>
          <w:b/>
        </w:rPr>
        <w:t>。（绿色</w:t>
      </w:r>
      <w:r w:rsidRPr="00BA39B5">
        <w:rPr>
          <w:rFonts w:hint="eastAsia"/>
          <w:b/>
        </w:rPr>
        <w:t>√</w:t>
      </w:r>
      <w:r>
        <w:rPr>
          <w:rFonts w:hint="eastAsia"/>
          <w:b/>
        </w:rPr>
        <w:t>方可进校，红色</w:t>
      </w:r>
      <w:r w:rsidRPr="00BA39B5">
        <w:rPr>
          <w:rFonts w:hint="eastAsia"/>
          <w:b/>
        </w:rPr>
        <w:t>×</w:t>
      </w:r>
      <w:r>
        <w:rPr>
          <w:rFonts w:hint="eastAsia"/>
          <w:b/>
        </w:rPr>
        <w:t>不允许进校）</w:t>
      </w:r>
    </w:p>
    <w:p w:rsidR="004B20A7" w:rsidRDefault="004B20A7" w:rsidP="004B20A7">
      <w:pPr>
        <w:pStyle w:val="a3"/>
        <w:ind w:left="360" w:firstLineChars="0" w:firstLine="0"/>
      </w:pPr>
    </w:p>
    <w:p w:rsidR="00BA39B5" w:rsidRDefault="00BA39B5" w:rsidP="00883E9E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2495550" cy="5407025"/>
            <wp:effectExtent l="0" t="0" r="0" b="3175"/>
            <wp:docPr id="9" name="图片 9" descr="C:\Users\76\AppData\Local\Temp\WeChat Files\c5336da626b0a4fe6c1d14efa3c07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6\AppData\Local\Temp\WeChat Files\c5336da626b0a4fe6c1d14efa3c07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75" cy="540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B5" w:rsidRDefault="00BA39B5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883E9E" w:rsidRDefault="00883E9E" w:rsidP="004B20A7">
      <w:pPr>
        <w:pStyle w:val="a3"/>
        <w:ind w:left="360" w:firstLineChars="0" w:firstLine="0"/>
      </w:pPr>
    </w:p>
    <w:p w:rsidR="00883E9E" w:rsidRDefault="00883E9E" w:rsidP="004B20A7">
      <w:pPr>
        <w:pStyle w:val="a3"/>
        <w:ind w:left="360" w:firstLineChars="0" w:firstLine="0"/>
      </w:pPr>
    </w:p>
    <w:p w:rsidR="00883E9E" w:rsidRDefault="00883E9E" w:rsidP="004B20A7">
      <w:pPr>
        <w:pStyle w:val="a3"/>
        <w:ind w:left="360" w:firstLineChars="0" w:firstLine="0"/>
      </w:pPr>
    </w:p>
    <w:p w:rsidR="00883E9E" w:rsidRDefault="00883E9E" w:rsidP="004B20A7">
      <w:pPr>
        <w:pStyle w:val="a3"/>
        <w:ind w:left="360" w:firstLineChars="0" w:firstLine="0"/>
      </w:pPr>
    </w:p>
    <w:p w:rsidR="00883E9E" w:rsidRDefault="00883E9E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BA39B5" w:rsidRDefault="00BA39B5" w:rsidP="004B20A7">
      <w:pPr>
        <w:pStyle w:val="a3"/>
        <w:ind w:left="360" w:firstLineChars="0" w:firstLine="0"/>
      </w:pPr>
    </w:p>
    <w:p w:rsidR="007E0161" w:rsidRDefault="007E0161" w:rsidP="004B20A7">
      <w:pPr>
        <w:pStyle w:val="a3"/>
        <w:ind w:left="360" w:firstLineChars="0" w:firstLine="0"/>
      </w:pPr>
    </w:p>
    <w:p w:rsidR="007E0161" w:rsidRPr="00BA39B5" w:rsidRDefault="007E0161" w:rsidP="004B20A7">
      <w:pPr>
        <w:pStyle w:val="a3"/>
        <w:ind w:left="360" w:firstLineChars="0" w:firstLine="0"/>
      </w:pPr>
    </w:p>
    <w:p w:rsidR="009E2BAE" w:rsidRDefault="009E2BAE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4B20A7" w:rsidRPr="004B20A7" w:rsidRDefault="004B20A7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  <w:r w:rsidRPr="004B20A7">
        <w:rPr>
          <w:rFonts w:ascii="黑体" w:eastAsia="黑体" w:hAnsi="黑体" w:hint="eastAsia"/>
          <w:sz w:val="31"/>
        </w:rPr>
        <w:t>粤康码截图指引</w:t>
      </w:r>
    </w:p>
    <w:p w:rsidR="004B20A7" w:rsidRPr="004B20A7" w:rsidRDefault="004B20A7" w:rsidP="004B20A7">
      <w:pPr>
        <w:ind w:firstLineChars="200" w:firstLine="620"/>
        <w:rPr>
          <w:sz w:val="31"/>
        </w:rPr>
      </w:pPr>
      <w:r w:rsidRPr="004B20A7">
        <w:rPr>
          <w:rFonts w:hint="eastAsia"/>
          <w:sz w:val="31"/>
        </w:rPr>
        <w:t>微信小程序打开“粤省事”，点击“粤康码”，按要求输入本人</w:t>
      </w:r>
      <w:r>
        <w:rPr>
          <w:rFonts w:hint="eastAsia"/>
          <w:sz w:val="31"/>
        </w:rPr>
        <w:t>基本信息；系统即</w:t>
      </w:r>
      <w:r w:rsidRPr="004B20A7">
        <w:rPr>
          <w:rFonts w:hint="eastAsia"/>
          <w:sz w:val="31"/>
        </w:rPr>
        <w:t>显示“粤康码”</w:t>
      </w:r>
      <w:r>
        <w:rPr>
          <w:rFonts w:hint="eastAsia"/>
          <w:sz w:val="31"/>
        </w:rPr>
        <w:t>，绿码表示“健康”</w:t>
      </w:r>
    </w:p>
    <w:p w:rsidR="004B20A7" w:rsidRDefault="004B20A7" w:rsidP="004B20A7">
      <w:r>
        <w:rPr>
          <w:noProof/>
        </w:rPr>
        <w:drawing>
          <wp:inline distT="0" distB="0" distL="0" distR="0">
            <wp:extent cx="2609850" cy="4344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43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0" cy="420499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42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A7" w:rsidRDefault="004B20A7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4B20A7" w:rsidRDefault="004B20A7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4B20A7" w:rsidRDefault="004B20A7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4B20A7" w:rsidRDefault="004B20A7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BA39B5" w:rsidRDefault="00BA39B5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BA39B5" w:rsidRDefault="00BA39B5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BA39B5" w:rsidRDefault="00BA39B5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BA39B5" w:rsidRDefault="00BA39B5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BA39B5" w:rsidRDefault="00BA39B5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4B20A7" w:rsidRDefault="004B20A7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</w:p>
    <w:p w:rsidR="004B20A7" w:rsidRDefault="004B20A7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  <w:r>
        <w:rPr>
          <w:rFonts w:ascii="黑体" w:eastAsia="黑体" w:hAnsi="黑体" w:hint="eastAsia"/>
          <w:sz w:val="31"/>
        </w:rPr>
        <w:t>行程卡</w:t>
      </w:r>
      <w:r w:rsidRPr="004B20A7">
        <w:rPr>
          <w:rFonts w:ascii="黑体" w:eastAsia="黑体" w:hAnsi="黑体" w:hint="eastAsia"/>
          <w:sz w:val="31"/>
        </w:rPr>
        <w:t>截图指引</w:t>
      </w:r>
    </w:p>
    <w:p w:rsidR="004B20A7" w:rsidRPr="004B20A7" w:rsidRDefault="004B20A7" w:rsidP="004B20A7">
      <w:pPr>
        <w:ind w:firstLineChars="200" w:firstLine="620"/>
        <w:rPr>
          <w:sz w:val="31"/>
        </w:rPr>
      </w:pPr>
      <w:r w:rsidRPr="004B20A7">
        <w:rPr>
          <w:rFonts w:hint="eastAsia"/>
          <w:sz w:val="31"/>
        </w:rPr>
        <w:t>点击“粤康码”下方“行程卡”</w:t>
      </w:r>
      <w:r>
        <w:rPr>
          <w:rFonts w:hint="eastAsia"/>
          <w:sz w:val="31"/>
        </w:rPr>
        <w:t>，按要求输入本人手机号后点击“查询”，系统即显示</w:t>
      </w:r>
      <w:r>
        <w:rPr>
          <w:rFonts w:hint="eastAsia"/>
          <w:sz w:val="31"/>
        </w:rPr>
        <w:t>14</w:t>
      </w:r>
      <w:r>
        <w:rPr>
          <w:rFonts w:hint="eastAsia"/>
          <w:sz w:val="31"/>
        </w:rPr>
        <w:t>天的行程图。</w:t>
      </w:r>
    </w:p>
    <w:p w:rsidR="004B20A7" w:rsidRPr="004B20A7" w:rsidRDefault="004B20A7" w:rsidP="004B20A7">
      <w:pPr>
        <w:pStyle w:val="a3"/>
        <w:ind w:left="360" w:firstLineChars="0" w:firstLine="0"/>
        <w:jc w:val="center"/>
        <w:rPr>
          <w:rFonts w:ascii="黑体" w:eastAsia="黑体" w:hAnsi="黑体"/>
          <w:sz w:val="31"/>
        </w:rPr>
      </w:pPr>
      <w:r>
        <w:rPr>
          <w:noProof/>
        </w:rPr>
        <w:drawing>
          <wp:inline distT="0" distB="0" distL="0" distR="0">
            <wp:extent cx="2352028" cy="4152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631" cy="41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41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A7" w:rsidRPr="004B20A7" w:rsidRDefault="004B20A7" w:rsidP="004B20A7"/>
    <w:sectPr w:rsidR="004B20A7" w:rsidRPr="004B20A7" w:rsidSect="00BA39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3A" w:rsidRDefault="0003623A" w:rsidP="008C1DD0">
      <w:r>
        <w:separator/>
      </w:r>
    </w:p>
  </w:endnote>
  <w:endnote w:type="continuationSeparator" w:id="1">
    <w:p w:rsidR="0003623A" w:rsidRDefault="0003623A" w:rsidP="008C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800002BF" w:usb1="194F6CF8" w:usb2="00000012" w:usb3="00000000" w:csb0="001E008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3A" w:rsidRDefault="0003623A" w:rsidP="008C1DD0">
      <w:r>
        <w:separator/>
      </w:r>
    </w:p>
  </w:footnote>
  <w:footnote w:type="continuationSeparator" w:id="1">
    <w:p w:rsidR="0003623A" w:rsidRDefault="0003623A" w:rsidP="008C1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803"/>
    <w:multiLevelType w:val="hybridMultilevel"/>
    <w:tmpl w:val="3F9EF8E2"/>
    <w:lvl w:ilvl="0" w:tplc="3ABA5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C4BD3"/>
    <w:multiLevelType w:val="hybridMultilevel"/>
    <w:tmpl w:val="36D4CAE6"/>
    <w:lvl w:ilvl="0" w:tplc="9BA20F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433"/>
    <w:rsid w:val="0003623A"/>
    <w:rsid w:val="0009680D"/>
    <w:rsid w:val="000A2CCF"/>
    <w:rsid w:val="000A4CEE"/>
    <w:rsid w:val="001E7550"/>
    <w:rsid w:val="002144C9"/>
    <w:rsid w:val="00263558"/>
    <w:rsid w:val="002E5521"/>
    <w:rsid w:val="002F0287"/>
    <w:rsid w:val="00392F98"/>
    <w:rsid w:val="004176ED"/>
    <w:rsid w:val="004B20A7"/>
    <w:rsid w:val="005464CC"/>
    <w:rsid w:val="00552B23"/>
    <w:rsid w:val="007D1DDD"/>
    <w:rsid w:val="007E0161"/>
    <w:rsid w:val="00870198"/>
    <w:rsid w:val="00883E9E"/>
    <w:rsid w:val="008C1DD0"/>
    <w:rsid w:val="009E2BAE"/>
    <w:rsid w:val="00A83E5F"/>
    <w:rsid w:val="00B74A29"/>
    <w:rsid w:val="00BA39B5"/>
    <w:rsid w:val="00DA1513"/>
    <w:rsid w:val="00DC4433"/>
    <w:rsid w:val="00DD4E74"/>
    <w:rsid w:val="00E56CCC"/>
    <w:rsid w:val="00EF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0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20A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20A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A39B5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C1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C1DD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C1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C1D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0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20A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20A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A39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BB1-A760-47C1-9DF8-FFEC2D5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</dc:creator>
  <cp:lastModifiedBy>chenwei</cp:lastModifiedBy>
  <cp:revision>6</cp:revision>
  <dcterms:created xsi:type="dcterms:W3CDTF">2020-11-11T01:04:00Z</dcterms:created>
  <dcterms:modified xsi:type="dcterms:W3CDTF">2020-11-17T01:07:00Z</dcterms:modified>
</cp:coreProperties>
</file>